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4"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14"/>
      </w:tblGrid>
      <w:tr w:rsidR="00110A81" w14:paraId="18F40A95" w14:textId="77777777" w:rsidTr="003220BC">
        <w:trPr>
          <w:trHeight w:val="7769"/>
        </w:trPr>
        <w:tc>
          <w:tcPr>
            <w:tcW w:w="10814" w:type="dxa"/>
            <w:vAlign w:val="center"/>
          </w:tcPr>
          <w:tbl>
            <w:tblPr>
              <w:tblW w:w="10766" w:type="dxa"/>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83"/>
              <w:gridCol w:w="5383"/>
            </w:tblGrid>
            <w:tr w:rsidR="00110A81" w14:paraId="3C811D0C" w14:textId="77777777" w:rsidTr="006A15AD">
              <w:trPr>
                <w:trHeight w:hRule="exact" w:val="5341"/>
              </w:trPr>
              <w:tc>
                <w:tcPr>
                  <w:tcW w:w="2500" w:type="pct"/>
                  <w:shd w:val="clear" w:color="auto" w:fill="663366" w:themeFill="accent1"/>
                  <w:vAlign w:val="center"/>
                </w:tcPr>
                <w:p w14:paraId="509B48A7" w14:textId="3896AE8A" w:rsidR="00110A81" w:rsidRDefault="000529A8">
                  <w:pPr>
                    <w:pStyle w:val="Title"/>
                  </w:pPr>
                  <w:r>
                    <w:t>Stephen Pir</w:t>
                  </w:r>
                </w:p>
              </w:tc>
              <w:tc>
                <w:tcPr>
                  <w:tcW w:w="2500" w:type="pct"/>
                </w:tcPr>
                <w:p w14:paraId="703F03C9" w14:textId="07EBF5FD" w:rsidR="00110A81" w:rsidRDefault="00BB054E">
                  <w:r w:rsidRPr="00BB054E">
                    <w:drawing>
                      <wp:inline distT="0" distB="0" distL="0" distR="0" wp14:anchorId="02488E5B" wp14:editId="1E1ABE3A">
                        <wp:extent cx="3258766" cy="3379229"/>
                        <wp:effectExtent l="0" t="0" r="5715" b="0"/>
                        <wp:docPr id="48040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7811" name=""/>
                                <pic:cNvPicPr/>
                              </pic:nvPicPr>
                              <pic:blipFill>
                                <a:blip r:embed="rId10"/>
                                <a:stretch>
                                  <a:fillRect/>
                                </a:stretch>
                              </pic:blipFill>
                              <pic:spPr>
                                <a:xfrm>
                                  <a:off x="0" y="0"/>
                                  <a:ext cx="3267840" cy="3388638"/>
                                </a:xfrm>
                                <a:prstGeom prst="rect">
                                  <a:avLst/>
                                </a:prstGeom>
                              </pic:spPr>
                            </pic:pic>
                          </a:graphicData>
                        </a:graphic>
                      </wp:inline>
                    </w:drawing>
                  </w:r>
                </w:p>
              </w:tc>
            </w:tr>
          </w:tbl>
          <w:p w14:paraId="16E33B30" w14:textId="77777777" w:rsidR="00E95021" w:rsidRDefault="00E95021"/>
          <w:tbl>
            <w:tblPr>
              <w:tblStyle w:val="TableGrid"/>
              <w:tblW w:w="0" w:type="auto"/>
              <w:tblLayout w:type="fixed"/>
              <w:tblLook w:val="04A0" w:firstRow="1" w:lastRow="0" w:firstColumn="1" w:lastColumn="0" w:noHBand="0" w:noVBand="1"/>
            </w:tblPr>
            <w:tblGrid>
              <w:gridCol w:w="10804"/>
            </w:tblGrid>
            <w:tr w:rsidR="006A15AD" w14:paraId="7CC28F92" w14:textId="77777777" w:rsidTr="006A15AD">
              <w:tc>
                <w:tcPr>
                  <w:tcW w:w="10804" w:type="dxa"/>
                </w:tcPr>
                <w:p w14:paraId="44D00E54" w14:textId="2816A4FD" w:rsidR="006A15AD" w:rsidRDefault="006A15AD" w:rsidP="006A15AD">
                  <w:pPr>
                    <w:pStyle w:val="Heading2"/>
                  </w:pPr>
                  <w:r>
                    <w:t>Hi and welcome to my page where I showcase some of my home projects in skills and technology that I hope you’ll find interesting and perhaps even desirable for your project or organization!</w:t>
                  </w:r>
                </w:p>
              </w:tc>
            </w:tr>
          </w:tbl>
          <w:p w14:paraId="0E742675" w14:textId="77777777" w:rsidR="00110A81" w:rsidRDefault="00110A81"/>
        </w:tc>
      </w:tr>
      <w:tr w:rsidR="00110A81" w14:paraId="13010721" w14:textId="77777777" w:rsidTr="003220BC">
        <w:trPr>
          <w:trHeight w:hRule="exact" w:val="7043"/>
        </w:trPr>
        <w:tc>
          <w:tcPr>
            <w:tcW w:w="10814" w:type="dxa"/>
            <w:shd w:val="clear" w:color="auto" w:fill="666699" w:themeFill="accent3"/>
            <w:vAlign w:val="center"/>
          </w:tcPr>
          <w:p w14:paraId="6546B2D2" w14:textId="3127B2FF" w:rsidR="00110A81" w:rsidRDefault="00BB054E">
            <w:pPr>
              <w:pStyle w:val="Subtitle"/>
            </w:pPr>
            <w:r>
              <w:t>Profile</w:t>
            </w:r>
          </w:p>
          <w:p w14:paraId="14428774" w14:textId="77777777" w:rsidR="003220BC" w:rsidRDefault="00E95021" w:rsidP="00E95021">
            <w:pPr>
              <w:pStyle w:val="BlockText"/>
            </w:pPr>
            <w:r>
              <w:t xml:space="preserve">With over two decades of experience in software development and data-oriented systems, I specialize in technical migration, ETL processes, and database engineering. </w:t>
            </w:r>
          </w:p>
          <w:p w14:paraId="4DAEE897" w14:textId="77777777" w:rsidR="00110A81" w:rsidRDefault="00E95021" w:rsidP="00E95021">
            <w:pPr>
              <w:pStyle w:val="BlockText"/>
            </w:pPr>
            <w:r>
              <w:t>My professional journey has focused on empowering organizations with reliable, efficient, and well-optimized data solutions. Previous engagements include contributions at Barclays, where I enhanced system performance and streamlined cross-team communication. Holding multiple Oracle certifications, I am committed to delivering excellence in data migration, database management, and technical consultation. Currently seeking new opportunities to apply my skills in innovative environments.</w:t>
            </w:r>
          </w:p>
          <w:p w14:paraId="4A1DD8B4" w14:textId="77777777" w:rsidR="003220BC" w:rsidRDefault="003220BC" w:rsidP="003220BC">
            <w:pPr>
              <w:pStyle w:val="BlockText"/>
            </w:pPr>
            <w:r>
              <w:t xml:space="preserve">My most recent role involved providing technical and functional consultation at </w:t>
            </w:r>
            <w:proofErr w:type="spellStart"/>
            <w:r>
              <w:t>Lenvi</w:t>
            </w:r>
            <w:proofErr w:type="spellEnd"/>
            <w:r>
              <w:t xml:space="preserve">, where I facilitated the migration of lending service providers to an Azure-hosted loan administration platform. I designed data transformation systems, developed documentation, and conducted knowledge transfer sessions while leveraging my expertise in Oracle databases and programming.  </w:t>
            </w:r>
          </w:p>
          <w:p w14:paraId="64470112" w14:textId="57533931" w:rsidR="003220BC" w:rsidRDefault="003220BC" w:rsidP="00E95021">
            <w:pPr>
              <w:pStyle w:val="BlockText"/>
            </w:pPr>
          </w:p>
        </w:tc>
      </w:tr>
    </w:tbl>
    <w:p w14:paraId="297B2C92" w14:textId="77777777" w:rsidR="00110A81" w:rsidRDefault="00B50CEF">
      <w:r>
        <w:rPr>
          <w:lang w:val="en-GB" w:bidi="en-GB"/>
        </w:rPr>
        <w:br w:type="page"/>
      </w:r>
    </w:p>
    <w:p w14:paraId="75699DA0" w14:textId="77777777" w:rsidR="00110A81" w:rsidRDefault="00000000">
      <w:pPr>
        <w:pStyle w:val="Heading1"/>
      </w:pPr>
      <w:sdt>
        <w:sdtPr>
          <w:id w:val="-357440982"/>
          <w:placeholder>
            <w:docPart w:val="BDC6007B9A5F4945ACEEE19B81167620"/>
          </w:placeholder>
          <w:temporary/>
          <w:showingPlcHdr/>
          <w15:appearance w15:val="hidden"/>
          <w:text/>
        </w:sdtPr>
        <w:sdtContent>
          <w:r w:rsidR="00B50CEF">
            <w:rPr>
              <w:lang w:val="en-GB" w:bidi="en-GB"/>
            </w:rPr>
            <w:t>Heading 1</w:t>
          </w:r>
        </w:sdtContent>
      </w:sdt>
    </w:p>
    <w:p w14:paraId="6FD0F2FE" w14:textId="77777777" w:rsidR="00110A81" w:rsidRDefault="00B50CEF">
      <w:r>
        <w:rPr>
          <w:noProof/>
          <w:lang w:eastAsia="zh-CN" w:bidi="he-IL"/>
        </w:rPr>
        <w:drawing>
          <wp:inline distT="0" distB="0" distL="0" distR="0" wp14:anchorId="6CCA135E" wp14:editId="1F55DD22">
            <wp:extent cx="2228850" cy="1553845"/>
            <wp:effectExtent l="0" t="0" r="0" b="8255"/>
            <wp:docPr id="1" name="Picture 1" title="Photo of three artichokes in a wooden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3099891.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229761" cy="1554480"/>
                    </a:xfrm>
                    <a:prstGeom prst="rect">
                      <a:avLst/>
                    </a:prstGeom>
                    <a:ln>
                      <a:noFill/>
                    </a:ln>
                    <a:extLst>
                      <a:ext uri="{53640926-AAD7-44D8-BBD7-CCE9431645EC}">
                        <a14:shadowObscured xmlns:a14="http://schemas.microsoft.com/office/drawing/2010/main"/>
                      </a:ext>
                    </a:extLst>
                  </pic:spPr>
                </pic:pic>
              </a:graphicData>
            </a:graphic>
          </wp:inline>
        </w:drawing>
      </w:r>
    </w:p>
    <w:p w14:paraId="3E06DB75" w14:textId="77777777" w:rsidR="00110A81" w:rsidRDefault="00000000">
      <w:pPr>
        <w:pStyle w:val="Heading2"/>
      </w:pPr>
      <w:sdt>
        <w:sdtPr>
          <w:id w:val="-13313042"/>
          <w:placeholder>
            <w:docPart w:val="535ADD7D09278E4E92F470D54FCD92ED"/>
          </w:placeholder>
          <w:temporary/>
          <w:showingPlcHdr/>
          <w15:appearance w15:val="hidden"/>
          <w:text/>
        </w:sdtPr>
        <w:sdtContent>
          <w:r w:rsidR="00B50CEF">
            <w:rPr>
              <w:lang w:val="en-GB" w:bidi="en-GB"/>
            </w:rPr>
            <w:t>Heading 2</w:t>
          </w:r>
        </w:sdtContent>
      </w:sdt>
    </w:p>
    <w:p w14:paraId="281DE19C" w14:textId="77777777" w:rsidR="00110A81" w:rsidRDefault="00000000">
      <w:sdt>
        <w:sdtPr>
          <w:id w:val="-610211988"/>
          <w:placeholder>
            <w:docPart w:val="6741021CFB81AE4E90646A3BEADA309B"/>
          </w:placeholder>
          <w:temporary/>
          <w:showingPlcHdr/>
          <w15:appearance w15:val="hidden"/>
          <w:text/>
        </w:sdtPr>
        <w:sdtContent>
          <w:r w:rsidR="00B50CEF">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sdtContent>
      </w:sdt>
    </w:p>
    <w:p w14:paraId="1D64E9CD" w14:textId="77777777" w:rsidR="00110A81" w:rsidRDefault="00B50CEF">
      <w:r>
        <w:rPr>
          <w:noProof/>
          <w:lang w:eastAsia="zh-CN" w:bidi="he-IL"/>
        </w:rPr>
        <w:drawing>
          <wp:inline distT="0" distB="0" distL="0" distR="0" wp14:anchorId="3C112F0E" wp14:editId="7A46ED6C">
            <wp:extent cx="2229485" cy="1552575"/>
            <wp:effectExtent l="0" t="0" r="0" b="9525"/>
            <wp:docPr id="2" name="Picture 2" title="Photo of red bell pepper cut in half with vegetabl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3099891.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231136" cy="1553725"/>
                    </a:xfrm>
                    <a:prstGeom prst="rect">
                      <a:avLst/>
                    </a:prstGeom>
                    <a:ln>
                      <a:noFill/>
                    </a:ln>
                    <a:extLst>
                      <a:ext uri="{53640926-AAD7-44D8-BBD7-CCE9431645EC}">
                        <a14:shadowObscured xmlns:a14="http://schemas.microsoft.com/office/drawing/2010/main"/>
                      </a:ext>
                    </a:extLst>
                  </pic:spPr>
                </pic:pic>
              </a:graphicData>
            </a:graphic>
          </wp:inline>
        </w:drawing>
      </w:r>
    </w:p>
    <w:p w14:paraId="436A25EE" w14:textId="77777777" w:rsidR="00110A81" w:rsidRDefault="00000000">
      <w:pPr>
        <w:pStyle w:val="Heading2"/>
      </w:pPr>
      <w:sdt>
        <w:sdtPr>
          <w:id w:val="-1714501254"/>
          <w:placeholder>
            <w:docPart w:val="37A1022FFF8F244F848743FBCBFB66E9"/>
          </w:placeholder>
          <w:temporary/>
          <w:showingPlcHdr/>
          <w15:appearance w15:val="hidden"/>
          <w:text/>
        </w:sdtPr>
        <w:sdtContent>
          <w:r w:rsidR="00B50CEF">
            <w:rPr>
              <w:lang w:val="en-GB" w:bidi="en-GB"/>
            </w:rPr>
            <w:t>Heading 2</w:t>
          </w:r>
        </w:sdtContent>
      </w:sdt>
    </w:p>
    <w:p w14:paraId="5A3DE7BD" w14:textId="77777777" w:rsidR="00110A81" w:rsidRDefault="00000000">
      <w:sdt>
        <w:sdtPr>
          <w:id w:val="-1852558252"/>
          <w:placeholder>
            <w:docPart w:val="9A3CE5B64BCA774A9CDE0588E4CAFBB9"/>
          </w:placeholder>
          <w:temporary/>
          <w:showingPlcHdr/>
          <w15:appearance w15:val="hidden"/>
          <w:text/>
        </w:sdtPr>
        <w:sdtContent>
          <w:r w:rsidR="00B50CEF">
            <w:rPr>
              <w:lang w:val="en-GB" w:bidi="en-GB"/>
            </w:rPr>
            <w:t>Want to insert a picture from your files or add a shape or text box? No problem! In the Insert tab of the ribbon, simply tap the option you need.</w:t>
          </w:r>
        </w:sdtContent>
      </w:sdt>
    </w:p>
    <w:p w14:paraId="13F0140E" w14:textId="77777777" w:rsidR="00110A81" w:rsidRDefault="00B50CEF">
      <w:r>
        <w:rPr>
          <w:noProof/>
          <w:lang w:eastAsia="zh-CN" w:bidi="he-IL"/>
        </w:rPr>
        <w:drawing>
          <wp:inline distT="0" distB="0" distL="0" distR="0" wp14:anchorId="0E0F3110" wp14:editId="77D9EAC8">
            <wp:extent cx="222885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3099891.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231136" cy="1554167"/>
                    </a:xfrm>
                    <a:prstGeom prst="rect">
                      <a:avLst/>
                    </a:prstGeom>
                    <a:ln>
                      <a:noFill/>
                    </a:ln>
                    <a:extLst>
                      <a:ext uri="{53640926-AAD7-44D8-BBD7-CCE9431645EC}">
                        <a14:shadowObscured xmlns:a14="http://schemas.microsoft.com/office/drawing/2010/main"/>
                      </a:ext>
                    </a:extLst>
                  </pic:spPr>
                </pic:pic>
              </a:graphicData>
            </a:graphic>
          </wp:inline>
        </w:drawing>
      </w:r>
    </w:p>
    <w:p w14:paraId="7C3E211E" w14:textId="77777777" w:rsidR="00110A81" w:rsidRDefault="00000000">
      <w:pPr>
        <w:pStyle w:val="Heading2"/>
      </w:pPr>
      <w:sdt>
        <w:sdtPr>
          <w:id w:val="-1514761356"/>
          <w:placeholder>
            <w:docPart w:val="7FA6E899042B2343879A03EF5B566E5E"/>
          </w:placeholder>
          <w:temporary/>
          <w:showingPlcHdr/>
          <w15:appearance w15:val="hidden"/>
          <w:text/>
        </w:sdtPr>
        <w:sdtContent>
          <w:r w:rsidR="00B50CEF">
            <w:rPr>
              <w:lang w:val="en-GB" w:bidi="en-GB"/>
            </w:rPr>
            <w:t>Heading 2</w:t>
          </w:r>
        </w:sdtContent>
      </w:sdt>
    </w:p>
    <w:p w14:paraId="76897966" w14:textId="77777777" w:rsidR="00110A81" w:rsidRDefault="00000000">
      <w:sdt>
        <w:sdtPr>
          <w:id w:val="-973293602"/>
          <w:placeholder>
            <w:docPart w:val="E7CC3DF39313184794D8C62EAFDA0204"/>
          </w:placeholder>
          <w:temporary/>
          <w:showingPlcHdr/>
          <w15:appearance w15:val="hidden"/>
          <w:text/>
        </w:sdtPr>
        <w:sdtContent>
          <w:r w:rsidR="00B50CEF">
            <w:rPr>
              <w:lang w:val="en-GB" w:bidi="en-GB"/>
            </w:rPr>
            <w:t>To apply any text formatting you can see on this page with just a tap, in the Home tab of the ribbon, take a look at Styles.</w:t>
          </w:r>
        </w:sdtContent>
      </w:sdt>
    </w:p>
    <w:sectPr w:rsidR="00110A8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B750" w14:textId="77777777" w:rsidR="00B072BF" w:rsidRDefault="00B072BF">
      <w:pPr>
        <w:spacing w:after="0" w:line="240" w:lineRule="auto"/>
      </w:pPr>
      <w:r>
        <w:separator/>
      </w:r>
    </w:p>
  </w:endnote>
  <w:endnote w:type="continuationSeparator" w:id="0">
    <w:p w14:paraId="24894140" w14:textId="77777777" w:rsidR="00B072BF" w:rsidRDefault="00B0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C581" w14:textId="77777777" w:rsidR="00B072BF" w:rsidRDefault="00B072BF">
      <w:pPr>
        <w:spacing w:after="0" w:line="240" w:lineRule="auto"/>
      </w:pPr>
      <w:r>
        <w:separator/>
      </w:r>
    </w:p>
  </w:footnote>
  <w:footnote w:type="continuationSeparator" w:id="0">
    <w:p w14:paraId="675B1B70" w14:textId="77777777" w:rsidR="00B072BF" w:rsidRDefault="00B07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A8"/>
    <w:rsid w:val="000529A8"/>
    <w:rsid w:val="000D79D4"/>
    <w:rsid w:val="00110A81"/>
    <w:rsid w:val="003220BC"/>
    <w:rsid w:val="004717F6"/>
    <w:rsid w:val="006A15AD"/>
    <w:rsid w:val="00B072BF"/>
    <w:rsid w:val="00B50CEF"/>
    <w:rsid w:val="00BB054E"/>
    <w:rsid w:val="00E950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B119E"/>
  <w15:chartTrackingRefBased/>
  <w15:docId w15:val="{85736049-746F-C84E-936E-77103ACD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 w:val="24"/>
      <w:szCs w:val="26"/>
    </w:rPr>
  </w:style>
  <w:style w:type="paragraph" w:styleId="Heading3">
    <w:name w:val="heading 3"/>
    <w:basedOn w:val="Normal"/>
    <w:link w:val="Heading3Char"/>
    <w:uiPriority w:val="9"/>
    <w:semiHidden/>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enpir/Library/Containers/com.microsoft.Word/Data/Library/Application%20Support/Microsoft/Office/16.0/DTS/en-GB%7b39B42EE1-B0C5-A546-904D-BFEFCA7E133A%7d/%7bB845C428-F7F2-FF4D-851A-B0D232C6F611%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6007B9A5F4945ACEEE19B81167620"/>
        <w:category>
          <w:name w:val="General"/>
          <w:gallery w:val="placeholder"/>
        </w:category>
        <w:types>
          <w:type w:val="bbPlcHdr"/>
        </w:types>
        <w:behaviors>
          <w:behavior w:val="content"/>
        </w:behaviors>
        <w:guid w:val="{7BC32461-7C77-CC4B-BE71-D8600BE0E41C}"/>
      </w:docPartPr>
      <w:docPartBody>
        <w:p w:rsidR="001D0EFC" w:rsidRDefault="00000000">
          <w:pPr>
            <w:pStyle w:val="BDC6007B9A5F4945ACEEE19B81167620"/>
          </w:pPr>
          <w:r>
            <w:rPr>
              <w:lang w:bidi="en-GB"/>
            </w:rPr>
            <w:t>Heading 1</w:t>
          </w:r>
        </w:p>
      </w:docPartBody>
    </w:docPart>
    <w:docPart>
      <w:docPartPr>
        <w:name w:val="535ADD7D09278E4E92F470D54FCD92ED"/>
        <w:category>
          <w:name w:val="General"/>
          <w:gallery w:val="placeholder"/>
        </w:category>
        <w:types>
          <w:type w:val="bbPlcHdr"/>
        </w:types>
        <w:behaviors>
          <w:behavior w:val="content"/>
        </w:behaviors>
        <w:guid w:val="{372EEA2B-74C2-7F48-8354-7F5A5052B1B4}"/>
      </w:docPartPr>
      <w:docPartBody>
        <w:p w:rsidR="001D0EFC" w:rsidRDefault="00000000">
          <w:pPr>
            <w:pStyle w:val="535ADD7D09278E4E92F470D54FCD92ED"/>
          </w:pPr>
          <w:r>
            <w:rPr>
              <w:lang w:bidi="en-GB"/>
            </w:rPr>
            <w:t>Heading 2</w:t>
          </w:r>
        </w:p>
      </w:docPartBody>
    </w:docPart>
    <w:docPart>
      <w:docPartPr>
        <w:name w:val="6741021CFB81AE4E90646A3BEADA309B"/>
        <w:category>
          <w:name w:val="General"/>
          <w:gallery w:val="placeholder"/>
        </w:category>
        <w:types>
          <w:type w:val="bbPlcHdr"/>
        </w:types>
        <w:behaviors>
          <w:behavior w:val="content"/>
        </w:behaviors>
        <w:guid w:val="{EE4062B7-E848-A34F-91CA-EA564636CB0F}"/>
      </w:docPartPr>
      <w:docPartBody>
        <w:p w:rsidR="001D0EFC" w:rsidRDefault="00000000">
          <w:pPr>
            <w:pStyle w:val="6741021CFB81AE4E90646A3BEADA309B"/>
          </w:pPr>
          <w:r>
            <w:rPr>
              <w:lang w:bidi="en-GB"/>
            </w:rPr>
            <w:t>View and edit this document in Word on your computer, tablet or phone. You can edit text, easily insert content such as pictures, shapes and tables, and seamlessly save the document to the cloud from Word on your Windows, Mac, Android or iOS device.</w:t>
          </w:r>
        </w:p>
      </w:docPartBody>
    </w:docPart>
    <w:docPart>
      <w:docPartPr>
        <w:name w:val="37A1022FFF8F244F848743FBCBFB66E9"/>
        <w:category>
          <w:name w:val="General"/>
          <w:gallery w:val="placeholder"/>
        </w:category>
        <w:types>
          <w:type w:val="bbPlcHdr"/>
        </w:types>
        <w:behaviors>
          <w:behavior w:val="content"/>
        </w:behaviors>
        <w:guid w:val="{64E666E3-C26B-FF49-A4B5-A1E9CB29A297}"/>
      </w:docPartPr>
      <w:docPartBody>
        <w:p w:rsidR="001D0EFC" w:rsidRDefault="00000000">
          <w:pPr>
            <w:pStyle w:val="37A1022FFF8F244F848743FBCBFB66E9"/>
          </w:pPr>
          <w:r>
            <w:rPr>
              <w:lang w:bidi="en-GB"/>
            </w:rPr>
            <w:t>Heading 2</w:t>
          </w:r>
        </w:p>
      </w:docPartBody>
    </w:docPart>
    <w:docPart>
      <w:docPartPr>
        <w:name w:val="9A3CE5B64BCA774A9CDE0588E4CAFBB9"/>
        <w:category>
          <w:name w:val="General"/>
          <w:gallery w:val="placeholder"/>
        </w:category>
        <w:types>
          <w:type w:val="bbPlcHdr"/>
        </w:types>
        <w:behaviors>
          <w:behavior w:val="content"/>
        </w:behaviors>
        <w:guid w:val="{D4B59FEA-0B1E-6A4B-8C72-6270C8A33776}"/>
      </w:docPartPr>
      <w:docPartBody>
        <w:p w:rsidR="001D0EFC" w:rsidRDefault="00000000">
          <w:pPr>
            <w:pStyle w:val="9A3CE5B64BCA774A9CDE0588E4CAFBB9"/>
          </w:pPr>
          <w:r>
            <w:rPr>
              <w:lang w:bidi="en-GB"/>
            </w:rPr>
            <w:t>Want to insert a picture from your files or add a shape or text box? No problem! In the Insert tab of the ribbon, simply tap the option you need.</w:t>
          </w:r>
        </w:p>
      </w:docPartBody>
    </w:docPart>
    <w:docPart>
      <w:docPartPr>
        <w:name w:val="7FA6E899042B2343879A03EF5B566E5E"/>
        <w:category>
          <w:name w:val="General"/>
          <w:gallery w:val="placeholder"/>
        </w:category>
        <w:types>
          <w:type w:val="bbPlcHdr"/>
        </w:types>
        <w:behaviors>
          <w:behavior w:val="content"/>
        </w:behaviors>
        <w:guid w:val="{CE8605B4-CE56-B34E-A97D-DC411EADA186}"/>
      </w:docPartPr>
      <w:docPartBody>
        <w:p w:rsidR="001D0EFC" w:rsidRDefault="00000000">
          <w:pPr>
            <w:pStyle w:val="7FA6E899042B2343879A03EF5B566E5E"/>
          </w:pPr>
          <w:r>
            <w:rPr>
              <w:lang w:bidi="en-GB"/>
            </w:rPr>
            <w:t>Heading 2</w:t>
          </w:r>
        </w:p>
      </w:docPartBody>
    </w:docPart>
    <w:docPart>
      <w:docPartPr>
        <w:name w:val="E7CC3DF39313184794D8C62EAFDA0204"/>
        <w:category>
          <w:name w:val="General"/>
          <w:gallery w:val="placeholder"/>
        </w:category>
        <w:types>
          <w:type w:val="bbPlcHdr"/>
        </w:types>
        <w:behaviors>
          <w:behavior w:val="content"/>
        </w:behaviors>
        <w:guid w:val="{57844DBD-22A2-C245-A797-F55B985D56C3}"/>
      </w:docPartPr>
      <w:docPartBody>
        <w:p w:rsidR="001D0EFC" w:rsidRDefault="00000000">
          <w:pPr>
            <w:pStyle w:val="E7CC3DF39313184794D8C62EAFDA0204"/>
          </w:pPr>
          <w:r>
            <w:rPr>
              <w:lang w:bidi="en-GB"/>
            </w:rPr>
            <w:t>To apply any text formatting you can see on this page with just a tap, in the Home tab of the ribbon, take a look at Sty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D8"/>
    <w:rsid w:val="001D0EFC"/>
    <w:rsid w:val="004856D8"/>
    <w:rsid w:val="00B3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B58FDA06C574AAD7F1E6303D37B45">
    <w:name w:val="533B58FDA06C574AAD7F1E6303D37B45"/>
  </w:style>
  <w:style w:type="paragraph" w:customStyle="1" w:styleId="D993F80844B1A144B0C7846EDC53D7F9">
    <w:name w:val="D993F80844B1A144B0C7846EDC53D7F9"/>
  </w:style>
  <w:style w:type="paragraph" w:customStyle="1" w:styleId="BDC6007B9A5F4945ACEEE19B81167620">
    <w:name w:val="BDC6007B9A5F4945ACEEE19B81167620"/>
  </w:style>
  <w:style w:type="paragraph" w:customStyle="1" w:styleId="535ADD7D09278E4E92F470D54FCD92ED">
    <w:name w:val="535ADD7D09278E4E92F470D54FCD92ED"/>
  </w:style>
  <w:style w:type="paragraph" w:customStyle="1" w:styleId="6741021CFB81AE4E90646A3BEADA309B">
    <w:name w:val="6741021CFB81AE4E90646A3BEADA309B"/>
  </w:style>
  <w:style w:type="paragraph" w:customStyle="1" w:styleId="37A1022FFF8F244F848743FBCBFB66E9">
    <w:name w:val="37A1022FFF8F244F848743FBCBFB66E9"/>
  </w:style>
  <w:style w:type="paragraph" w:customStyle="1" w:styleId="9A3CE5B64BCA774A9CDE0588E4CAFBB9">
    <w:name w:val="9A3CE5B64BCA774A9CDE0588E4CAFBB9"/>
  </w:style>
  <w:style w:type="paragraph" w:customStyle="1" w:styleId="7FA6E899042B2343879A03EF5B566E5E">
    <w:name w:val="7FA6E899042B2343879A03EF5B566E5E"/>
  </w:style>
  <w:style w:type="paragraph" w:customStyle="1" w:styleId="E7CC3DF39313184794D8C62EAFDA0204">
    <w:name w:val="E7CC3DF39313184794D8C62EAFDA0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E0A439C1-48B7-9043-820F-283F7880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5C428-F7F2-FF4D-851A-B0D232C6F611}tf10002089.dotx</Template>
  <TotalTime>31</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Pir</cp:lastModifiedBy>
  <cp:revision>5</cp:revision>
  <dcterms:created xsi:type="dcterms:W3CDTF">2025-09-25T07:04:00Z</dcterms:created>
  <dcterms:modified xsi:type="dcterms:W3CDTF">2025-09-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